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105辑</w:t>
      </w:r>
    </w:p>
    <w:p>
      <w:r>
        <w:t>作者：中国艺术研究院戏曲研究所《戏曲研究》编辑部编</w:t>
      </w:r>
    </w:p>
    <w:p>
      <w:r>
        <w:t>出版社：北京:文化艺术出版社,2018.04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戏曲研究  第105辑 评论地址：https://www.jiaokey.com/book/detail/1438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